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E0" w:rsidRPr="004F061E" w:rsidRDefault="00B659E0" w:rsidP="00B6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ИТЕРРОРИСТИЧЕСКАЯ КОМИССИЯ В ИЛОВЛИНСКОМ  </w:t>
      </w:r>
      <w:r w:rsidRPr="004F06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М РАЙОНЕ ВОЛГОГРАДСКОЙ ОБЛАСТИ</w:t>
      </w:r>
    </w:p>
    <w:p w:rsidR="00B659E0" w:rsidRPr="004F061E" w:rsidRDefault="00B659E0" w:rsidP="00B6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403071 р.п. Иловля, ул.Буденного, 47 тел. 30-61-50, 5-19-40, факс 5-20-88, 5-19-40</w:t>
      </w:r>
    </w:p>
    <w:p w:rsidR="00B659E0" w:rsidRPr="004F061E" w:rsidRDefault="00B659E0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9E0" w:rsidRPr="004F061E" w:rsidRDefault="00B659E0" w:rsidP="00B659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061E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B659E0" w:rsidRPr="004F061E" w:rsidRDefault="00DD48F4" w:rsidP="00B659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61E">
        <w:rPr>
          <w:rFonts w:ascii="Times New Roman" w:hAnsi="Times New Roman" w:cs="Times New Roman"/>
          <w:sz w:val="24"/>
          <w:szCs w:val="24"/>
        </w:rPr>
        <w:t xml:space="preserve"> 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от 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 </w:t>
      </w:r>
      <w:r w:rsidR="00A45C63">
        <w:rPr>
          <w:rFonts w:ascii="Times New Roman" w:hAnsi="Times New Roman" w:cs="Times New Roman"/>
          <w:sz w:val="24"/>
          <w:szCs w:val="24"/>
        </w:rPr>
        <w:t xml:space="preserve">20 </w:t>
      </w:r>
      <w:r w:rsidR="004E6DA6">
        <w:rPr>
          <w:rFonts w:ascii="Times New Roman" w:hAnsi="Times New Roman" w:cs="Times New Roman"/>
          <w:sz w:val="24"/>
          <w:szCs w:val="24"/>
        </w:rPr>
        <w:t xml:space="preserve"> </w:t>
      </w:r>
      <w:r w:rsidR="00D509E6" w:rsidRPr="004F061E">
        <w:rPr>
          <w:rFonts w:ascii="Times New Roman" w:hAnsi="Times New Roman" w:cs="Times New Roman"/>
          <w:sz w:val="24"/>
          <w:szCs w:val="24"/>
        </w:rPr>
        <w:t>декабря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   201</w:t>
      </w:r>
      <w:r w:rsidR="004E6DA6">
        <w:rPr>
          <w:rFonts w:ascii="Times New Roman" w:hAnsi="Times New Roman" w:cs="Times New Roman"/>
          <w:sz w:val="24"/>
          <w:szCs w:val="24"/>
        </w:rPr>
        <w:t>9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 г.                   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  </w:t>
      </w:r>
      <w:r w:rsidR="00FC71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№ </w:t>
      </w:r>
      <w:r w:rsidR="003B4F05">
        <w:rPr>
          <w:rFonts w:ascii="Times New Roman" w:hAnsi="Times New Roman" w:cs="Times New Roman"/>
          <w:sz w:val="24"/>
          <w:szCs w:val="24"/>
        </w:rPr>
        <w:t>9</w:t>
      </w:r>
      <w:r w:rsidR="00DA78FC" w:rsidRPr="003740C8">
        <w:rPr>
          <w:rFonts w:ascii="Times New Roman" w:hAnsi="Times New Roman" w:cs="Times New Roman"/>
          <w:sz w:val="24"/>
          <w:szCs w:val="24"/>
        </w:rPr>
        <w:t>/1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     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   р.п.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 </w:t>
      </w:r>
      <w:r w:rsidR="00B659E0" w:rsidRPr="004F061E">
        <w:rPr>
          <w:rFonts w:ascii="Times New Roman" w:hAnsi="Times New Roman" w:cs="Times New Roman"/>
          <w:sz w:val="24"/>
          <w:szCs w:val="24"/>
        </w:rPr>
        <w:t>Иловля</w:t>
      </w:r>
    </w:p>
    <w:p w:rsidR="00DA78FC" w:rsidRPr="004F061E" w:rsidRDefault="00DA78FC" w:rsidP="00144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8FC" w:rsidRPr="004F061E" w:rsidRDefault="00DA78FC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DA6" w:rsidRPr="004E6DA6" w:rsidRDefault="004E6DA6" w:rsidP="00A5691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DA6">
        <w:rPr>
          <w:rFonts w:ascii="Times New Roman" w:hAnsi="Times New Roman" w:cs="Times New Roman"/>
          <w:b/>
          <w:sz w:val="28"/>
          <w:szCs w:val="28"/>
        </w:rPr>
        <w:t>«</w:t>
      </w:r>
      <w:r w:rsidRPr="004E6DA6">
        <w:rPr>
          <w:rFonts w:ascii="Times New Roman" w:eastAsia="Times New Roman" w:hAnsi="Times New Roman" w:cs="Times New Roman"/>
          <w:b/>
          <w:sz w:val="28"/>
          <w:szCs w:val="28"/>
        </w:rPr>
        <w:t>Утверждение персонального состава АТК Иловлинского муниципального в соответствии с пунктом 2.3 Решения председателя антитеррористической комиссии в Волгоградской области от 29.11.2019 года №1»</w:t>
      </w:r>
    </w:p>
    <w:p w:rsidR="004E6DA6" w:rsidRDefault="004E6DA6" w:rsidP="004E6DA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6DA6" w:rsidRPr="004850DD" w:rsidRDefault="004E6DA6" w:rsidP="004E6DA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850DD" w:rsidRPr="0048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ав информацию </w:t>
      </w:r>
      <w:r w:rsidR="00A45C63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я АТК Переярина А.В.</w:t>
      </w:r>
      <w:r w:rsidR="004850DD" w:rsidRPr="004850DD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ю приняли к сведению и по</w:t>
      </w:r>
      <w:r w:rsidR="004850DD" w:rsidRPr="004850DD">
        <w:rPr>
          <w:rFonts w:ascii="Times New Roman" w:hAnsi="Times New Roman" w:cs="Times New Roman"/>
          <w:sz w:val="28"/>
          <w:szCs w:val="28"/>
        </w:rPr>
        <w:t xml:space="preserve"> результатам обсуждения данного вопроса РЕШИЛИ</w:t>
      </w:r>
      <w:r w:rsidR="004850DD">
        <w:rPr>
          <w:rFonts w:ascii="Times New Roman" w:hAnsi="Times New Roman" w:cs="Times New Roman"/>
          <w:sz w:val="28"/>
          <w:szCs w:val="28"/>
        </w:rPr>
        <w:t>:</w:t>
      </w:r>
    </w:p>
    <w:p w:rsidR="004E6DA6" w:rsidRPr="00235F32" w:rsidRDefault="004E6DA6" w:rsidP="004E6DA6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4E6DA6" w:rsidRDefault="004E6DA6" w:rsidP="004E6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инять к исполнению Реш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33F">
        <w:rPr>
          <w:rFonts w:ascii="Times New Roman" w:eastAsia="Times New Roman" w:hAnsi="Times New Roman" w:cs="Times New Roman"/>
          <w:sz w:val="28"/>
          <w:szCs w:val="28"/>
        </w:rPr>
        <w:t>председателя антитеррористической комиссии в Волгоградской области от 29.11.2019 года №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DA6" w:rsidRPr="00235F32" w:rsidRDefault="004E6DA6" w:rsidP="004E6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6DA6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1BEF">
        <w:rPr>
          <w:rFonts w:ascii="Times New Roman" w:hAnsi="Times New Roman" w:cs="Times New Roman"/>
          <w:sz w:val="28"/>
          <w:szCs w:val="28"/>
        </w:rPr>
        <w:t>2.</w:t>
      </w:r>
      <w:r w:rsidRPr="00DB1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д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ональный </w:t>
      </w:r>
      <w:r w:rsidRPr="00DB1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антитеррористической комиссии в Иловлинском муниципальном районе Волгоградской области </w:t>
      </w:r>
      <w:r w:rsidR="00A5691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DB1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B1BEF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ю № 1</w:t>
      </w:r>
      <w:r w:rsidR="00A5691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B1B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E6DA6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   В дальнейшем руководствоваться в деятельности комиссии Положением об АТК муниципального района Волгоградской области и Регламентом АТК муниципального района Волгоградской области, утвержденными решением председателя антитеррористической комиссии в Волгоградской области от 29.11.2019 года №1.</w:t>
      </w:r>
    </w:p>
    <w:p w:rsidR="00A56918" w:rsidRPr="00AA6103" w:rsidRDefault="00A56918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AA6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AA6103" w:rsidRPr="00AA610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4E6DA6" w:rsidRPr="00733279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17B2" w:rsidRPr="005F1DD7" w:rsidRDefault="004317B2" w:rsidP="0043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DD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нтитеррористической комиссии в Иловлинском </w:t>
      </w:r>
    </w:p>
    <w:p w:rsidR="004317B2" w:rsidRPr="005F1DD7" w:rsidRDefault="004317B2" w:rsidP="0043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D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 районе  Волгоградской области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F1DD7">
        <w:rPr>
          <w:rFonts w:ascii="Times New Roman" w:eastAsia="Times New Roman" w:hAnsi="Times New Roman" w:cs="Times New Roman"/>
          <w:sz w:val="28"/>
          <w:szCs w:val="28"/>
        </w:rPr>
        <w:t xml:space="preserve">             И.С. Гель</w:t>
      </w:r>
    </w:p>
    <w:p w:rsidR="004317B2" w:rsidRPr="005F1DD7" w:rsidRDefault="004317B2" w:rsidP="0043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23A" w:rsidRDefault="00DF423A" w:rsidP="004317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423A" w:rsidRDefault="00DF423A" w:rsidP="004317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423A" w:rsidRDefault="00DF423A" w:rsidP="004317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423A" w:rsidRDefault="00DF423A" w:rsidP="004317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423A" w:rsidRDefault="00DF423A" w:rsidP="004317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17B2" w:rsidRDefault="004317B2" w:rsidP="004317B2">
      <w:pPr>
        <w:pStyle w:val="a4"/>
        <w:rPr>
          <w:rFonts w:ascii="Times New Roman" w:hAnsi="Times New Roman" w:cs="Times New Roman"/>
          <w:sz w:val="28"/>
          <w:szCs w:val="28"/>
        </w:rPr>
      </w:pPr>
      <w:r w:rsidRPr="004317B2">
        <w:rPr>
          <w:rFonts w:ascii="Times New Roman" w:hAnsi="Times New Roman" w:cs="Times New Roman"/>
          <w:sz w:val="28"/>
          <w:szCs w:val="28"/>
        </w:rPr>
        <w:t xml:space="preserve">Секретарь антитеррористической комиссии </w:t>
      </w:r>
    </w:p>
    <w:p w:rsidR="004317B2" w:rsidRPr="004317B2" w:rsidRDefault="004317B2" w:rsidP="004317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17B2">
        <w:rPr>
          <w:rFonts w:ascii="Times New Roman" w:hAnsi="Times New Roman" w:cs="Times New Roman"/>
          <w:sz w:val="28"/>
          <w:szCs w:val="28"/>
        </w:rPr>
        <w:t xml:space="preserve">Иловлинском муниципальном  районе                                      </w:t>
      </w:r>
      <w:r>
        <w:rPr>
          <w:rFonts w:ascii="Times New Roman" w:hAnsi="Times New Roman" w:cs="Times New Roman"/>
          <w:sz w:val="28"/>
          <w:szCs w:val="28"/>
        </w:rPr>
        <w:t>А.В.Переярин</w:t>
      </w:r>
    </w:p>
    <w:p w:rsidR="004317B2" w:rsidRPr="003D3087" w:rsidRDefault="004317B2" w:rsidP="00431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DA78FC">
        <w:rPr>
          <w:sz w:val="28"/>
          <w:szCs w:val="28"/>
        </w:rPr>
        <w:t xml:space="preserve"> </w:t>
      </w:r>
    </w:p>
    <w:p w:rsidR="00BF3242" w:rsidRDefault="004850DD" w:rsidP="004E6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E6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E6DA6" w:rsidRPr="00FA40C4" w:rsidRDefault="004317B2" w:rsidP="004E6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E6DA6">
        <w:rPr>
          <w:rFonts w:ascii="Times New Roman" w:hAnsi="Times New Roman" w:cs="Times New Roman"/>
          <w:sz w:val="28"/>
          <w:szCs w:val="28"/>
        </w:rPr>
        <w:t xml:space="preserve">   </w:t>
      </w:r>
      <w:r w:rsidR="004E6DA6" w:rsidRPr="00FA40C4">
        <w:rPr>
          <w:rFonts w:ascii="Times New Roman" w:hAnsi="Times New Roman" w:cs="Times New Roman"/>
          <w:sz w:val="28"/>
          <w:szCs w:val="28"/>
        </w:rPr>
        <w:t xml:space="preserve">Приложение №1  </w:t>
      </w:r>
    </w:p>
    <w:p w:rsidR="004E6DA6" w:rsidRPr="00FA40C4" w:rsidRDefault="004E6DA6" w:rsidP="004E6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0C4">
        <w:rPr>
          <w:rFonts w:ascii="Times New Roman" w:hAnsi="Times New Roman" w:cs="Times New Roman"/>
          <w:sz w:val="28"/>
          <w:szCs w:val="28"/>
        </w:rPr>
        <w:t>Состав антитеррористической комиссии в Иловлинском муниципальном районе Волгоградской области</w:t>
      </w:r>
    </w:p>
    <w:p w:rsidR="004E6DA6" w:rsidRPr="00FA40C4" w:rsidRDefault="004E6DA6" w:rsidP="004E6DA6">
      <w:pPr>
        <w:jc w:val="both"/>
        <w:rPr>
          <w:rFonts w:ascii="Times New Roman" w:hAnsi="Times New Roman" w:cs="Times New Roman"/>
          <w:sz w:val="28"/>
          <w:szCs w:val="28"/>
        </w:rPr>
      </w:pPr>
      <w:r w:rsidRPr="00FA40C4">
        <w:rPr>
          <w:rFonts w:ascii="Times New Roman" w:hAnsi="Times New Roman" w:cs="Times New Roman"/>
          <w:sz w:val="28"/>
          <w:szCs w:val="28"/>
        </w:rPr>
        <w:tab/>
      </w:r>
    </w:p>
    <w:p w:rsidR="004E6DA6" w:rsidRPr="00FA40C4" w:rsidRDefault="004E6DA6" w:rsidP="004E6DA6">
      <w:pPr>
        <w:jc w:val="both"/>
        <w:rPr>
          <w:rFonts w:ascii="Times New Roman" w:hAnsi="Times New Roman" w:cs="Times New Roman"/>
          <w:sz w:val="28"/>
          <w:szCs w:val="28"/>
        </w:rPr>
      </w:pPr>
      <w:r w:rsidRPr="00FA40C4">
        <w:rPr>
          <w:rFonts w:ascii="Times New Roman" w:hAnsi="Times New Roman" w:cs="Times New Roman"/>
          <w:sz w:val="28"/>
          <w:szCs w:val="28"/>
        </w:rPr>
        <w:t>Гель                                    -Глава  Илов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4E6DA6" w:rsidRPr="00FA40C4" w:rsidRDefault="004E6DA6" w:rsidP="004E6DA6">
      <w:pPr>
        <w:jc w:val="both"/>
        <w:rPr>
          <w:rFonts w:ascii="Times New Roman" w:hAnsi="Times New Roman" w:cs="Times New Roman"/>
          <w:sz w:val="28"/>
          <w:szCs w:val="28"/>
        </w:rPr>
      </w:pPr>
      <w:r w:rsidRPr="00FA40C4">
        <w:rPr>
          <w:rFonts w:ascii="Times New Roman" w:hAnsi="Times New Roman" w:cs="Times New Roman"/>
          <w:sz w:val="28"/>
          <w:szCs w:val="28"/>
        </w:rPr>
        <w:t xml:space="preserve">Иван Степанович               </w:t>
      </w:r>
      <w:r w:rsidRPr="00CF574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CF5743">
        <w:rPr>
          <w:rFonts w:ascii="Times New Roman" w:hAnsi="Times New Roman" w:cs="Times New Roman"/>
          <w:b/>
          <w:sz w:val="28"/>
          <w:szCs w:val="28"/>
        </w:rPr>
        <w:t>омиссии</w:t>
      </w:r>
      <w:r w:rsidRPr="00FA40C4">
        <w:rPr>
          <w:rFonts w:ascii="Times New Roman" w:hAnsi="Times New Roman" w:cs="Times New Roman"/>
          <w:sz w:val="28"/>
          <w:szCs w:val="28"/>
        </w:rPr>
        <w:t>;</w:t>
      </w:r>
    </w:p>
    <w:p w:rsidR="00EB0459" w:rsidRDefault="00EB0459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6DA6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унякина Наталия            -Главный специалист отдела ГО и ЧС администра-</w:t>
      </w:r>
    </w:p>
    <w:p w:rsidR="004E6DA6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кторовна                        ции Иловлинского муниципального района, </w:t>
      </w:r>
    </w:p>
    <w:p w:rsidR="004E6DA6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CF57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кретарь Коми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E6DA6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еско Дмитрий                -</w:t>
      </w:r>
      <w:r w:rsidRPr="006F31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A40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Иловлинской  районной Ду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E6DA6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ич</w:t>
      </w:r>
    </w:p>
    <w:p w:rsidR="004E6DA6" w:rsidRPr="00FA40C4" w:rsidRDefault="004E6DA6" w:rsidP="004E6DA6">
      <w:pPr>
        <w:jc w:val="both"/>
        <w:rPr>
          <w:rFonts w:ascii="Times New Roman" w:hAnsi="Times New Roman" w:cs="Times New Roman"/>
          <w:sz w:val="28"/>
          <w:szCs w:val="28"/>
        </w:rPr>
      </w:pPr>
      <w:r w:rsidRPr="00FA40C4">
        <w:rPr>
          <w:rFonts w:ascii="Times New Roman" w:hAnsi="Times New Roman" w:cs="Times New Roman"/>
          <w:sz w:val="28"/>
          <w:szCs w:val="28"/>
        </w:rPr>
        <w:t>Малюков Владислав       -начальник отдела МВД России по Иловлинскому</w:t>
      </w:r>
    </w:p>
    <w:p w:rsidR="004E6DA6" w:rsidRDefault="004E6DA6" w:rsidP="004E6D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0C4">
        <w:rPr>
          <w:rFonts w:ascii="Times New Roman" w:hAnsi="Times New Roman" w:cs="Times New Roman"/>
          <w:sz w:val="28"/>
          <w:szCs w:val="28"/>
        </w:rPr>
        <w:t>Алексеевич                         рай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5743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DA6" w:rsidRPr="009D4B3D" w:rsidRDefault="004E6DA6" w:rsidP="004E6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9D4B3D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4E6DA6" w:rsidRPr="00FA40C4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0C4">
        <w:rPr>
          <w:rFonts w:ascii="Times New Roman" w:eastAsiaTheme="minorHAnsi" w:hAnsi="Times New Roman" w:cs="Times New Roman"/>
          <w:sz w:val="28"/>
          <w:szCs w:val="28"/>
          <w:lang w:eastAsia="en-US"/>
        </w:rPr>
        <w:t>Яновский Александр      -начальник Иловлинской ПСЧ ПГКУ «10 отряд</w:t>
      </w:r>
    </w:p>
    <w:p w:rsidR="004E6DA6" w:rsidRPr="00FA40C4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0C4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тольевич                     ППС по Волгогра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FA40C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гласованию);</w:t>
      </w:r>
    </w:p>
    <w:p w:rsidR="004E6DA6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6DA6" w:rsidRPr="00FA40C4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ов Олег Юрьевич      -первый заместите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Pr="00FA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овлин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муниципального района;          </w:t>
      </w:r>
    </w:p>
    <w:p w:rsidR="004E6DA6" w:rsidRPr="00FA40C4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рдыко Николай            -заместитель г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A4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овлинского </w:t>
      </w:r>
    </w:p>
    <w:p w:rsidR="004E6DA6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0C4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ич                   муниципального района;</w:t>
      </w:r>
    </w:p>
    <w:p w:rsidR="004E6DA6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язова Елена                     -заместитель главы Иловлинского муниципального</w:t>
      </w:r>
    </w:p>
    <w:p w:rsidR="004E6DA6" w:rsidRPr="00FA40C4" w:rsidRDefault="004E6DA6" w:rsidP="004E6DA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                    района.</w:t>
      </w:r>
    </w:p>
    <w:p w:rsidR="00EB0459" w:rsidRDefault="00EB0459" w:rsidP="00EB0459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279" w:rsidRPr="00733279" w:rsidRDefault="00733279" w:rsidP="00EB0459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0459" w:rsidRDefault="00EB0459" w:rsidP="00DA78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8FC" w:rsidRPr="009E7C8E" w:rsidRDefault="00DA78FC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A78FC" w:rsidRPr="009E7C8E" w:rsidSect="0096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82" w:rsidRDefault="00201982" w:rsidP="00990541">
      <w:pPr>
        <w:spacing w:after="0" w:line="240" w:lineRule="auto"/>
      </w:pPr>
      <w:r>
        <w:separator/>
      </w:r>
    </w:p>
  </w:endnote>
  <w:endnote w:type="continuationSeparator" w:id="0">
    <w:p w:rsidR="00201982" w:rsidRDefault="00201982" w:rsidP="0099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82" w:rsidRDefault="00201982" w:rsidP="00990541">
      <w:pPr>
        <w:spacing w:after="0" w:line="240" w:lineRule="auto"/>
      </w:pPr>
      <w:r>
        <w:separator/>
      </w:r>
    </w:p>
  </w:footnote>
  <w:footnote w:type="continuationSeparator" w:id="0">
    <w:p w:rsidR="00201982" w:rsidRDefault="00201982" w:rsidP="0099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B5E"/>
    <w:multiLevelType w:val="hybridMultilevel"/>
    <w:tmpl w:val="E59A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4149B"/>
    <w:multiLevelType w:val="hybridMultilevel"/>
    <w:tmpl w:val="67941296"/>
    <w:lvl w:ilvl="0" w:tplc="78561E6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250021D4"/>
    <w:multiLevelType w:val="hybridMultilevel"/>
    <w:tmpl w:val="C50E2216"/>
    <w:lvl w:ilvl="0" w:tplc="FD007D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8950B25"/>
    <w:multiLevelType w:val="hybridMultilevel"/>
    <w:tmpl w:val="3500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153B"/>
    <w:multiLevelType w:val="hybridMultilevel"/>
    <w:tmpl w:val="BD40E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B6F37"/>
    <w:multiLevelType w:val="hybridMultilevel"/>
    <w:tmpl w:val="8E20E298"/>
    <w:lvl w:ilvl="0" w:tplc="77D00B0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B2C3B"/>
    <w:multiLevelType w:val="hybridMultilevel"/>
    <w:tmpl w:val="67941296"/>
    <w:lvl w:ilvl="0" w:tplc="78561E6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3A43862"/>
    <w:multiLevelType w:val="hybridMultilevel"/>
    <w:tmpl w:val="034E3AE6"/>
    <w:lvl w:ilvl="0" w:tplc="2D58D098">
      <w:start w:val="1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75E2"/>
    <w:multiLevelType w:val="hybridMultilevel"/>
    <w:tmpl w:val="A770E90A"/>
    <w:lvl w:ilvl="0" w:tplc="77D00B0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4F3838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747322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C25943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9E0"/>
    <w:rsid w:val="000045C2"/>
    <w:rsid w:val="000136F8"/>
    <w:rsid w:val="00013E0A"/>
    <w:rsid w:val="00014F10"/>
    <w:rsid w:val="0002461C"/>
    <w:rsid w:val="000341A9"/>
    <w:rsid w:val="00053DA7"/>
    <w:rsid w:val="0005420B"/>
    <w:rsid w:val="00067B6B"/>
    <w:rsid w:val="00075600"/>
    <w:rsid w:val="000940FE"/>
    <w:rsid w:val="000B060B"/>
    <w:rsid w:val="000B3B5E"/>
    <w:rsid w:val="000C5EAF"/>
    <w:rsid w:val="000E0520"/>
    <w:rsid w:val="000E5D46"/>
    <w:rsid w:val="0010019A"/>
    <w:rsid w:val="00100859"/>
    <w:rsid w:val="0010090E"/>
    <w:rsid w:val="001042FF"/>
    <w:rsid w:val="001077B6"/>
    <w:rsid w:val="00111E18"/>
    <w:rsid w:val="001170B3"/>
    <w:rsid w:val="00121126"/>
    <w:rsid w:val="00124064"/>
    <w:rsid w:val="00124200"/>
    <w:rsid w:val="0013297C"/>
    <w:rsid w:val="001445D4"/>
    <w:rsid w:val="00146C4D"/>
    <w:rsid w:val="00152686"/>
    <w:rsid w:val="00152A06"/>
    <w:rsid w:val="00154284"/>
    <w:rsid w:val="0015541C"/>
    <w:rsid w:val="00160688"/>
    <w:rsid w:val="00161539"/>
    <w:rsid w:val="00171C9E"/>
    <w:rsid w:val="00173182"/>
    <w:rsid w:val="001746B0"/>
    <w:rsid w:val="00180844"/>
    <w:rsid w:val="001814E3"/>
    <w:rsid w:val="001936CE"/>
    <w:rsid w:val="0019724A"/>
    <w:rsid w:val="001A14B7"/>
    <w:rsid w:val="001A4800"/>
    <w:rsid w:val="001B0AC7"/>
    <w:rsid w:val="001B609A"/>
    <w:rsid w:val="001B75E0"/>
    <w:rsid w:val="001D2E54"/>
    <w:rsid w:val="001E43B2"/>
    <w:rsid w:val="001F67CB"/>
    <w:rsid w:val="00200117"/>
    <w:rsid w:val="00201982"/>
    <w:rsid w:val="00221FF1"/>
    <w:rsid w:val="002223DC"/>
    <w:rsid w:val="00225756"/>
    <w:rsid w:val="00226FD9"/>
    <w:rsid w:val="00234293"/>
    <w:rsid w:val="00235F32"/>
    <w:rsid w:val="00265931"/>
    <w:rsid w:val="002677C6"/>
    <w:rsid w:val="002778FE"/>
    <w:rsid w:val="00280701"/>
    <w:rsid w:val="002857A8"/>
    <w:rsid w:val="00292530"/>
    <w:rsid w:val="00295E2E"/>
    <w:rsid w:val="002A09BD"/>
    <w:rsid w:val="002A723B"/>
    <w:rsid w:val="002A74BD"/>
    <w:rsid w:val="002B5858"/>
    <w:rsid w:val="002C459B"/>
    <w:rsid w:val="002C6EE3"/>
    <w:rsid w:val="002D1AA8"/>
    <w:rsid w:val="002E64C5"/>
    <w:rsid w:val="00312CF6"/>
    <w:rsid w:val="00317F8E"/>
    <w:rsid w:val="0032032D"/>
    <w:rsid w:val="00325322"/>
    <w:rsid w:val="00326218"/>
    <w:rsid w:val="00327485"/>
    <w:rsid w:val="003406DA"/>
    <w:rsid w:val="0034363D"/>
    <w:rsid w:val="00344FA0"/>
    <w:rsid w:val="00351CCB"/>
    <w:rsid w:val="003572A2"/>
    <w:rsid w:val="003740C8"/>
    <w:rsid w:val="00383A7D"/>
    <w:rsid w:val="003840A6"/>
    <w:rsid w:val="00386805"/>
    <w:rsid w:val="003B4F05"/>
    <w:rsid w:val="003B63E3"/>
    <w:rsid w:val="003D22F7"/>
    <w:rsid w:val="003D47D4"/>
    <w:rsid w:val="003D69A2"/>
    <w:rsid w:val="003E11CA"/>
    <w:rsid w:val="003F0CE9"/>
    <w:rsid w:val="003F6579"/>
    <w:rsid w:val="004008D3"/>
    <w:rsid w:val="00400B7D"/>
    <w:rsid w:val="0040641F"/>
    <w:rsid w:val="00416D6C"/>
    <w:rsid w:val="0042769C"/>
    <w:rsid w:val="004317B2"/>
    <w:rsid w:val="00433C05"/>
    <w:rsid w:val="004455BF"/>
    <w:rsid w:val="00445963"/>
    <w:rsid w:val="00470F1F"/>
    <w:rsid w:val="00471746"/>
    <w:rsid w:val="00473836"/>
    <w:rsid w:val="004738BE"/>
    <w:rsid w:val="004850DD"/>
    <w:rsid w:val="00492F16"/>
    <w:rsid w:val="00495A7E"/>
    <w:rsid w:val="004E4E9B"/>
    <w:rsid w:val="004E6DA6"/>
    <w:rsid w:val="004F061E"/>
    <w:rsid w:val="0050344F"/>
    <w:rsid w:val="00503956"/>
    <w:rsid w:val="00510927"/>
    <w:rsid w:val="005162A5"/>
    <w:rsid w:val="00516D1C"/>
    <w:rsid w:val="00527CAF"/>
    <w:rsid w:val="00532B3E"/>
    <w:rsid w:val="00536C6F"/>
    <w:rsid w:val="00543F20"/>
    <w:rsid w:val="0056217F"/>
    <w:rsid w:val="00563A34"/>
    <w:rsid w:val="00572F08"/>
    <w:rsid w:val="005A0395"/>
    <w:rsid w:val="005A21ED"/>
    <w:rsid w:val="005C69BA"/>
    <w:rsid w:val="005C7453"/>
    <w:rsid w:val="005C763E"/>
    <w:rsid w:val="005D55A8"/>
    <w:rsid w:val="005E1E53"/>
    <w:rsid w:val="005E742B"/>
    <w:rsid w:val="005F1DD7"/>
    <w:rsid w:val="00606F3A"/>
    <w:rsid w:val="006125B7"/>
    <w:rsid w:val="00612855"/>
    <w:rsid w:val="00615023"/>
    <w:rsid w:val="00616BC1"/>
    <w:rsid w:val="006232F9"/>
    <w:rsid w:val="00627DF5"/>
    <w:rsid w:val="00637C81"/>
    <w:rsid w:val="0064478B"/>
    <w:rsid w:val="00654F03"/>
    <w:rsid w:val="006563F9"/>
    <w:rsid w:val="0066074B"/>
    <w:rsid w:val="0067301D"/>
    <w:rsid w:val="006777DE"/>
    <w:rsid w:val="00680F6F"/>
    <w:rsid w:val="0068157E"/>
    <w:rsid w:val="006A0360"/>
    <w:rsid w:val="006A3738"/>
    <w:rsid w:val="006B4972"/>
    <w:rsid w:val="006C0F4E"/>
    <w:rsid w:val="006C6CBB"/>
    <w:rsid w:val="006D4D3F"/>
    <w:rsid w:val="006E0510"/>
    <w:rsid w:val="006F3175"/>
    <w:rsid w:val="00701214"/>
    <w:rsid w:val="00703398"/>
    <w:rsid w:val="00703D2B"/>
    <w:rsid w:val="00722AAB"/>
    <w:rsid w:val="00727F34"/>
    <w:rsid w:val="00730828"/>
    <w:rsid w:val="00731EE8"/>
    <w:rsid w:val="00733279"/>
    <w:rsid w:val="007401C0"/>
    <w:rsid w:val="00744AAA"/>
    <w:rsid w:val="00745CFA"/>
    <w:rsid w:val="00752C96"/>
    <w:rsid w:val="00771A10"/>
    <w:rsid w:val="007804E1"/>
    <w:rsid w:val="00786C27"/>
    <w:rsid w:val="007914C2"/>
    <w:rsid w:val="007A1567"/>
    <w:rsid w:val="007A1866"/>
    <w:rsid w:val="007A68EE"/>
    <w:rsid w:val="007D2044"/>
    <w:rsid w:val="007D5881"/>
    <w:rsid w:val="007F1991"/>
    <w:rsid w:val="007F1E5E"/>
    <w:rsid w:val="007F333F"/>
    <w:rsid w:val="007F4058"/>
    <w:rsid w:val="007F52D5"/>
    <w:rsid w:val="00807E11"/>
    <w:rsid w:val="0082221D"/>
    <w:rsid w:val="00830003"/>
    <w:rsid w:val="0083053A"/>
    <w:rsid w:val="00835269"/>
    <w:rsid w:val="00841046"/>
    <w:rsid w:val="0084354E"/>
    <w:rsid w:val="008563B1"/>
    <w:rsid w:val="00860260"/>
    <w:rsid w:val="008620C4"/>
    <w:rsid w:val="008737C8"/>
    <w:rsid w:val="00885E85"/>
    <w:rsid w:val="008A18F6"/>
    <w:rsid w:val="008B636A"/>
    <w:rsid w:val="008C4952"/>
    <w:rsid w:val="008D60B9"/>
    <w:rsid w:val="008E59C0"/>
    <w:rsid w:val="008E5AF5"/>
    <w:rsid w:val="008F1E49"/>
    <w:rsid w:val="008F2768"/>
    <w:rsid w:val="00903306"/>
    <w:rsid w:val="00906992"/>
    <w:rsid w:val="00911253"/>
    <w:rsid w:val="00916E38"/>
    <w:rsid w:val="009269C2"/>
    <w:rsid w:val="00940753"/>
    <w:rsid w:val="00941E82"/>
    <w:rsid w:val="0094548D"/>
    <w:rsid w:val="00950731"/>
    <w:rsid w:val="00955F8E"/>
    <w:rsid w:val="009563AE"/>
    <w:rsid w:val="00957F68"/>
    <w:rsid w:val="00962066"/>
    <w:rsid w:val="00966195"/>
    <w:rsid w:val="0097033B"/>
    <w:rsid w:val="00983B70"/>
    <w:rsid w:val="0098529B"/>
    <w:rsid w:val="00990541"/>
    <w:rsid w:val="009A38F7"/>
    <w:rsid w:val="009A4736"/>
    <w:rsid w:val="009B7B1B"/>
    <w:rsid w:val="009C73C1"/>
    <w:rsid w:val="009D4B3D"/>
    <w:rsid w:val="009E56AB"/>
    <w:rsid w:val="009E7C8E"/>
    <w:rsid w:val="009F5555"/>
    <w:rsid w:val="00A157F3"/>
    <w:rsid w:val="00A21FA3"/>
    <w:rsid w:val="00A233C5"/>
    <w:rsid w:val="00A3213D"/>
    <w:rsid w:val="00A45214"/>
    <w:rsid w:val="00A45787"/>
    <w:rsid w:val="00A45C63"/>
    <w:rsid w:val="00A56918"/>
    <w:rsid w:val="00A65DFD"/>
    <w:rsid w:val="00A71E69"/>
    <w:rsid w:val="00A7787E"/>
    <w:rsid w:val="00A81CFE"/>
    <w:rsid w:val="00A94153"/>
    <w:rsid w:val="00A97229"/>
    <w:rsid w:val="00AA564B"/>
    <w:rsid w:val="00AA6103"/>
    <w:rsid w:val="00AB626A"/>
    <w:rsid w:val="00AD598A"/>
    <w:rsid w:val="00AE2BD6"/>
    <w:rsid w:val="00AE4747"/>
    <w:rsid w:val="00AE76E9"/>
    <w:rsid w:val="00B215B4"/>
    <w:rsid w:val="00B332F8"/>
    <w:rsid w:val="00B43732"/>
    <w:rsid w:val="00B50C8D"/>
    <w:rsid w:val="00B659E0"/>
    <w:rsid w:val="00B66B02"/>
    <w:rsid w:val="00B66DB8"/>
    <w:rsid w:val="00B73EF4"/>
    <w:rsid w:val="00BA04E7"/>
    <w:rsid w:val="00BA5E6E"/>
    <w:rsid w:val="00BA69E7"/>
    <w:rsid w:val="00BA7286"/>
    <w:rsid w:val="00BB2E07"/>
    <w:rsid w:val="00BC728E"/>
    <w:rsid w:val="00BD4451"/>
    <w:rsid w:val="00BD6CE3"/>
    <w:rsid w:val="00BE0C9C"/>
    <w:rsid w:val="00BF3242"/>
    <w:rsid w:val="00C137D8"/>
    <w:rsid w:val="00C17EE5"/>
    <w:rsid w:val="00C209BA"/>
    <w:rsid w:val="00C2607F"/>
    <w:rsid w:val="00C44A12"/>
    <w:rsid w:val="00C542EE"/>
    <w:rsid w:val="00C61500"/>
    <w:rsid w:val="00C673A5"/>
    <w:rsid w:val="00C94F9C"/>
    <w:rsid w:val="00CA0472"/>
    <w:rsid w:val="00CD52FB"/>
    <w:rsid w:val="00CF5743"/>
    <w:rsid w:val="00D073D4"/>
    <w:rsid w:val="00D10CBD"/>
    <w:rsid w:val="00D26B63"/>
    <w:rsid w:val="00D33F34"/>
    <w:rsid w:val="00D37023"/>
    <w:rsid w:val="00D40EE9"/>
    <w:rsid w:val="00D415EE"/>
    <w:rsid w:val="00D509E6"/>
    <w:rsid w:val="00D53257"/>
    <w:rsid w:val="00D71A18"/>
    <w:rsid w:val="00D808D1"/>
    <w:rsid w:val="00D96779"/>
    <w:rsid w:val="00DA3CB9"/>
    <w:rsid w:val="00DA78FC"/>
    <w:rsid w:val="00DB1BEF"/>
    <w:rsid w:val="00DB7841"/>
    <w:rsid w:val="00DD48F4"/>
    <w:rsid w:val="00DD54EF"/>
    <w:rsid w:val="00DD75E1"/>
    <w:rsid w:val="00DD7B7E"/>
    <w:rsid w:val="00DF423A"/>
    <w:rsid w:val="00E00C88"/>
    <w:rsid w:val="00E17A19"/>
    <w:rsid w:val="00E25F95"/>
    <w:rsid w:val="00E27F40"/>
    <w:rsid w:val="00E41B4B"/>
    <w:rsid w:val="00E4622D"/>
    <w:rsid w:val="00E4741A"/>
    <w:rsid w:val="00E50815"/>
    <w:rsid w:val="00E70E65"/>
    <w:rsid w:val="00E71204"/>
    <w:rsid w:val="00E9062E"/>
    <w:rsid w:val="00E91627"/>
    <w:rsid w:val="00EA481A"/>
    <w:rsid w:val="00EB0459"/>
    <w:rsid w:val="00EB15D3"/>
    <w:rsid w:val="00EB3D5A"/>
    <w:rsid w:val="00EC2EEF"/>
    <w:rsid w:val="00EC5F7E"/>
    <w:rsid w:val="00EC61DE"/>
    <w:rsid w:val="00ED76F1"/>
    <w:rsid w:val="00ED78F1"/>
    <w:rsid w:val="00EE0293"/>
    <w:rsid w:val="00EE2B8E"/>
    <w:rsid w:val="00EE3C2A"/>
    <w:rsid w:val="00EF37C7"/>
    <w:rsid w:val="00EF6009"/>
    <w:rsid w:val="00EF6D3E"/>
    <w:rsid w:val="00F00A12"/>
    <w:rsid w:val="00F23903"/>
    <w:rsid w:val="00F2708E"/>
    <w:rsid w:val="00F414B5"/>
    <w:rsid w:val="00F44B50"/>
    <w:rsid w:val="00F64F96"/>
    <w:rsid w:val="00F80F5D"/>
    <w:rsid w:val="00F86216"/>
    <w:rsid w:val="00F91322"/>
    <w:rsid w:val="00F93EDC"/>
    <w:rsid w:val="00F945B0"/>
    <w:rsid w:val="00FA0BE2"/>
    <w:rsid w:val="00FA40C4"/>
    <w:rsid w:val="00FB5E59"/>
    <w:rsid w:val="00FC3F63"/>
    <w:rsid w:val="00FC71F9"/>
    <w:rsid w:val="00FD11B4"/>
    <w:rsid w:val="00FE72CC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D0CF3-49D1-4D71-88B5-267D7317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68"/>
    <w:pPr>
      <w:ind w:left="720"/>
      <w:contextualSpacing/>
    </w:pPr>
  </w:style>
  <w:style w:type="paragraph" w:styleId="a4">
    <w:name w:val="No Spacing"/>
    <w:uiPriority w:val="1"/>
    <w:qFormat/>
    <w:rsid w:val="00013E0A"/>
    <w:pPr>
      <w:spacing w:after="0" w:line="240" w:lineRule="auto"/>
    </w:pPr>
  </w:style>
  <w:style w:type="character" w:customStyle="1" w:styleId="a5">
    <w:name w:val="Текст сноски Знак"/>
    <w:aliases w:val="Текст сноски Знак Знак Знак Знак Знак Знак,Знак4 Знак Знак Знак,Знак4 Знак2 Знак,Знак4 Знак1 Знак Знак,Текст сноски Знак Знак Знак Знак,Текст сноски Знак Знак Знак1,Текст сноски Знак1 Знак Знак Знак"/>
    <w:basedOn w:val="a0"/>
    <w:link w:val="a6"/>
    <w:uiPriority w:val="99"/>
    <w:semiHidden/>
    <w:locked/>
    <w:rsid w:val="00990541"/>
    <w:rPr>
      <w:rFonts w:ascii="Times New Roman" w:eastAsia="Times New Roman" w:hAnsi="Times New Roman" w:cs="Times New Roman"/>
    </w:rPr>
  </w:style>
  <w:style w:type="paragraph" w:styleId="a6">
    <w:name w:val="footnote text"/>
    <w:aliases w:val="Текст сноски Знак Знак Знак Знак Знак,Знак4 Знак Знак,Знак4 Знак2,Знак4 Знак1 Знак,Текст сноски Знак Знак Знак,Текст сноски Знак Знак,Текст сноски Знак1 Знак Знак,Текст сноски Знак Знак Знак Знак Знак2,Table_Footnote_last Знак Знак Знак"/>
    <w:basedOn w:val="a"/>
    <w:link w:val="a5"/>
    <w:uiPriority w:val="99"/>
    <w:semiHidden/>
    <w:unhideWhenUsed/>
    <w:rsid w:val="009905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Текст сноски Знак1"/>
    <w:basedOn w:val="a0"/>
    <w:uiPriority w:val="99"/>
    <w:semiHidden/>
    <w:rsid w:val="00990541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990541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990541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locked/>
    <w:rsid w:val="009905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90541"/>
    <w:pPr>
      <w:shd w:val="clear" w:color="auto" w:fill="FFFFFF"/>
      <w:spacing w:after="0" w:line="326" w:lineRule="exact"/>
      <w:ind w:firstLine="940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"/>
    <w:basedOn w:val="a0"/>
    <w:link w:val="31"/>
    <w:uiPriority w:val="99"/>
    <w:locked/>
    <w:rsid w:val="009905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90541"/>
    <w:pPr>
      <w:shd w:val="clear" w:color="auto" w:fill="FFFFFF"/>
      <w:spacing w:after="0" w:line="326" w:lineRule="exact"/>
    </w:pPr>
    <w:rPr>
      <w:rFonts w:ascii="Times New Roman" w:hAnsi="Times New Roman" w:cs="Times New Roman"/>
      <w:sz w:val="26"/>
      <w:szCs w:val="26"/>
    </w:rPr>
  </w:style>
  <w:style w:type="character" w:styleId="a9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semiHidden/>
    <w:unhideWhenUsed/>
    <w:rsid w:val="00990541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8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5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2D67-50C5-4BEA-B630-E9E49CF2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лякин Александр</dc:creator>
  <cp:keywords/>
  <dc:description/>
  <cp:lastModifiedBy>Владимир Вагнер</cp:lastModifiedBy>
  <cp:revision>39</cp:revision>
  <cp:lastPrinted>2020-04-01T07:34:00Z</cp:lastPrinted>
  <dcterms:created xsi:type="dcterms:W3CDTF">2017-04-21T12:17:00Z</dcterms:created>
  <dcterms:modified xsi:type="dcterms:W3CDTF">2020-05-12T10:28:00Z</dcterms:modified>
</cp:coreProperties>
</file>